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力と風格ある社会をめざし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力と風格ある社会をめざ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049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活力と風格ある社会をめざ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